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6D87B9A" w:rsidR="009E5FB3" w:rsidRDefault="00A54EB5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177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17770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 w:rsidR="00617770">
        <w:rPr>
          <w:sz w:val="28"/>
          <w:szCs w:val="28"/>
        </w:rPr>
        <w:t>5415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17770" w:rsidRPr="003F7CCC" w14:paraId="555D2F2B" w14:textId="77777777" w:rsidTr="002B631A">
        <w:trPr>
          <w:trHeight w:val="1178"/>
        </w:trPr>
        <w:tc>
          <w:tcPr>
            <w:tcW w:w="10490" w:type="dxa"/>
            <w:shd w:val="clear" w:color="auto" w:fill="auto"/>
          </w:tcPr>
          <w:p w14:paraId="70FB94CB" w14:textId="77777777" w:rsidR="00617770" w:rsidRDefault="00617770" w:rsidP="002B63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826A7" w14:textId="77777777" w:rsidR="00617770" w:rsidRPr="003F7CCC" w:rsidRDefault="00617770" w:rsidP="002B63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483FDF0F" w14:textId="77777777" w:rsidR="00617770" w:rsidRPr="003F7CCC" w:rsidRDefault="00617770" w:rsidP="002B63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458A16C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358C38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C510DF8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C91C3D3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F1262AB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604569" w14:textId="77777777" w:rsidR="00617770" w:rsidRPr="003F7CCC" w:rsidRDefault="00617770" w:rsidP="0061777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аллический гараж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Можайское шоссе, вблизи д. 112, в течение 14 календарных дней.</w:t>
      </w:r>
    </w:p>
    <w:p w14:paraId="2B53C0C3" w14:textId="77777777" w:rsidR="00617770" w:rsidRPr="003F7CCC" w:rsidRDefault="00617770" w:rsidP="0061777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4716B6CE" w14:textId="77777777" w:rsidR="00617770" w:rsidRPr="003F7CCC" w:rsidRDefault="00617770" w:rsidP="0061777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D6FDEFE" w14:textId="77777777" w:rsidR="00617770" w:rsidRPr="003F7CCC" w:rsidRDefault="00617770" w:rsidP="006177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7CA8E2A" w14:textId="77777777" w:rsidR="00617770" w:rsidRPr="003F7CCC" w:rsidRDefault="00617770" w:rsidP="006177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0BCBD93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15B7D" w14:textId="77777777" w:rsidR="00617770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F8EE6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79C1C7" w14:textId="77777777" w:rsidR="00617770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C0BE049" w14:textId="77777777" w:rsidR="00617770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82710" w14:textId="77777777" w:rsidR="00617770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F62C9" w14:textId="77777777" w:rsidR="00617770" w:rsidRPr="003F7CCC" w:rsidRDefault="00617770" w:rsidP="00617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D87EC" w14:textId="77777777" w:rsidR="00617770" w:rsidRPr="004F75E2" w:rsidRDefault="00617770" w:rsidP="006177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442679" w14:textId="77777777" w:rsidR="00617770" w:rsidRDefault="00617770" w:rsidP="006177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684E392" w14:textId="77777777" w:rsidR="00617770" w:rsidRPr="004F75E2" w:rsidRDefault="00617770" w:rsidP="006177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1B3C4B" w14:textId="77777777" w:rsidR="00617770" w:rsidRPr="004F75E2" w:rsidRDefault="00617770" w:rsidP="006177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6E4E496" w14:textId="77777777" w:rsidR="00617770" w:rsidRDefault="00617770" w:rsidP="0061777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6221214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41C5CF6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271F15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E06109" w14:textId="77777777" w:rsidR="00617770" w:rsidRDefault="00617770" w:rsidP="006177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0CF79281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0BC18A3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B09DA6B" w14:textId="77777777" w:rsidR="00617770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40CECFF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ECE055" w14:textId="77777777" w:rsidR="00617770" w:rsidRDefault="00617770" w:rsidP="006177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4066F3B9" w14:textId="77777777" w:rsidR="00617770" w:rsidRDefault="00617770" w:rsidP="006177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A0C7B0" w14:textId="77777777" w:rsidR="00617770" w:rsidRDefault="00617770" w:rsidP="006177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198FB7" w14:textId="77777777" w:rsidR="00617770" w:rsidRDefault="00617770" w:rsidP="006177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AB4514" w14:textId="77777777" w:rsidR="00617770" w:rsidRPr="005E652B" w:rsidRDefault="00617770" w:rsidP="006177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0B861C29" w14:textId="77777777" w:rsidR="00617770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2F3092B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0B379E8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0589777" w14:textId="77777777" w:rsidR="00617770" w:rsidRDefault="00617770" w:rsidP="0061777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B79670" w14:textId="77777777" w:rsidR="00617770" w:rsidRPr="005E652B" w:rsidRDefault="00617770" w:rsidP="0061777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4B12F0DF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AF7EF8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6AF68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A41547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D11F3C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7FD7C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B48332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19E676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B19C7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408CA1F" w14:textId="77777777" w:rsidR="00617770" w:rsidRPr="005E652B" w:rsidRDefault="00617770" w:rsidP="006177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17770" w:rsidRPr="005E652B" w14:paraId="74072998" w14:textId="77777777" w:rsidTr="002B631A">
        <w:tc>
          <w:tcPr>
            <w:tcW w:w="6374" w:type="dxa"/>
          </w:tcPr>
          <w:p w14:paraId="403EF781" w14:textId="77777777" w:rsidR="00617770" w:rsidRPr="005E652B" w:rsidRDefault="00617770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AA9ED73" w14:textId="77777777" w:rsidR="00617770" w:rsidRPr="005E652B" w:rsidRDefault="00617770" w:rsidP="002B631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17770" w:rsidRPr="005E652B" w14:paraId="2E0076F9" w14:textId="77777777" w:rsidTr="002B631A">
        <w:tc>
          <w:tcPr>
            <w:tcW w:w="6374" w:type="dxa"/>
          </w:tcPr>
          <w:p w14:paraId="51D39DBC" w14:textId="77777777" w:rsidR="00617770" w:rsidRPr="005E652B" w:rsidRDefault="00617770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E571654" w14:textId="77777777" w:rsidR="00617770" w:rsidRPr="005E652B" w:rsidRDefault="00617770" w:rsidP="002B631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17770" w:rsidRPr="005E652B" w14:paraId="46AF82B2" w14:textId="77777777" w:rsidTr="002B631A">
        <w:trPr>
          <w:gridAfter w:val="1"/>
          <w:wAfter w:w="2274" w:type="dxa"/>
        </w:trPr>
        <w:tc>
          <w:tcPr>
            <w:tcW w:w="6374" w:type="dxa"/>
          </w:tcPr>
          <w:p w14:paraId="62E0FBDB" w14:textId="77777777" w:rsidR="00617770" w:rsidRPr="005E652B" w:rsidRDefault="00617770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2AF2BF" w14:textId="77777777" w:rsidR="00617770" w:rsidRPr="005E652B" w:rsidRDefault="00617770" w:rsidP="002B63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635C380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9E15C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77ACA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E4E3B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C05C7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65CB1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EAB05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3CBEA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29577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CDEAF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079AFE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1DDAF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2737F" w14:textId="77777777" w:rsidR="00617770" w:rsidRPr="005E652B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57859" w14:textId="77777777" w:rsidR="00617770" w:rsidRPr="00B93BD5" w:rsidRDefault="00617770" w:rsidP="006177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4F63562" w14:textId="688A581F" w:rsidR="003B584D" w:rsidRPr="009E5FB3" w:rsidRDefault="00617770" w:rsidP="00617770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17770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651909-E00B-4668-A72E-64915D7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2-10-06T14:30:00Z</dcterms:modified>
</cp:coreProperties>
</file>